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69" w:rsidRPr="00AF0010" w:rsidRDefault="00864B67">
      <w:pPr>
        <w:rPr>
          <w:b/>
          <w:color w:val="FF0000"/>
          <w:sz w:val="28"/>
          <w:szCs w:val="28"/>
        </w:rPr>
      </w:pPr>
      <w:r w:rsidRPr="00AF0010">
        <w:rPr>
          <w:b/>
          <w:noProof/>
          <w:lang w:eastAsia="es-PE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635</wp:posOffset>
                </wp:positionV>
                <wp:extent cx="1821180" cy="8601710"/>
                <wp:effectExtent l="0" t="0" r="7620" b="889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8601740"/>
                          <a:chOff x="0" y="0"/>
                          <a:chExt cx="1828800" cy="8210632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58342"/>
                            <a:ext cx="1828800" cy="72522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1BBC" w:rsidRDefault="00055F7A" w:rsidP="00487CB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lang w:eastAsia="es-PE"/>
                                </w:rPr>
                                <w:drawing>
                                  <wp:inline distT="0" distB="0" distL="0" distR="0" wp14:anchorId="10569198" wp14:editId="641C364E">
                                    <wp:extent cx="905001" cy="1019317"/>
                                    <wp:effectExtent l="0" t="0" r="9525" b="9525"/>
                                    <wp:docPr id="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38C33A4.tmp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05001" cy="10193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87CBA" w:rsidRDefault="00864B67" w:rsidP="00F56EF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NTACTO</w:t>
                              </w:r>
                            </w:p>
                            <w:p w:rsidR="00F56EF6" w:rsidRDefault="00F56EF6" w:rsidP="00F56EF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F56EF6" w:rsidRPr="00E72F46" w:rsidRDefault="00E72F46" w:rsidP="00F56EF6">
                              <w:pPr>
                                <w:jc w:val="center"/>
                                <w:rPr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</w:rPr>
                                <w:t>DIRECCIÓN</w:t>
                              </w:r>
                            </w:p>
                            <w:p w:rsidR="00055F7A" w:rsidRDefault="00864B67" w:rsidP="00E72F4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Calle Gerardo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Ayarza</w:t>
                              </w:r>
                              <w:proofErr w:type="spellEnd"/>
                              <w:r w:rsidR="00EE1BBC">
                                <w:rPr>
                                  <w:color w:val="FFFFFF" w:themeColor="background1"/>
                                </w:rPr>
                                <w:t xml:space="preserve"> 239, San Martín de Porres; Lim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:rsidR="00F56EF6" w:rsidRDefault="00F56EF6" w:rsidP="00F56EF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64B67" w:rsidRDefault="00E72F46" w:rsidP="00F56EF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</w:rPr>
                                <w:t>E-Mail</w:t>
                              </w:r>
                              <w:r w:rsidR="00864B67" w:rsidRPr="00E72F46">
                                <w:rPr>
                                  <w:color w:val="FFFF00"/>
                                </w:rPr>
                                <w:t xml:space="preserve"> </w:t>
                              </w:r>
                              <w:r w:rsidR="00F56EF6" w:rsidRPr="00F56EF6">
                                <w:t>fred.berrospi@gmail.com</w:t>
                              </w:r>
                            </w:p>
                            <w:p w:rsidR="00F56EF6" w:rsidRDefault="00F56EF6" w:rsidP="00F56EF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64B67" w:rsidRPr="00E72F46" w:rsidRDefault="00E72F46" w:rsidP="00F56EF6">
                              <w:pPr>
                                <w:jc w:val="center"/>
                                <w:rPr>
                                  <w:b/>
                                  <w:color w:val="FFFF00"/>
                                </w:rPr>
                              </w:pPr>
                              <w:r w:rsidRPr="00E72F46">
                                <w:rPr>
                                  <w:b/>
                                  <w:color w:val="FFFF00"/>
                                </w:rPr>
                                <w:t>TELÉFONO</w:t>
                              </w:r>
                            </w:p>
                            <w:p w:rsidR="00864B67" w:rsidRDefault="00864B67" w:rsidP="00E72F46">
                              <w:pPr>
                                <w:pStyle w:val="Prrafodelista"/>
                                <w:rPr>
                                  <w:color w:val="FFFFFF" w:themeColor="background1"/>
                                </w:rPr>
                              </w:pPr>
                              <w:r w:rsidRPr="00055F7A">
                                <w:rPr>
                                  <w:color w:val="FFFFFF" w:themeColor="background1"/>
                                </w:rPr>
                                <w:t>9</w:t>
                              </w:r>
                              <w:r w:rsidR="00727BAF">
                                <w:rPr>
                                  <w:color w:val="FFFFFF" w:themeColor="background1"/>
                                </w:rPr>
                                <w:t>57-314</w:t>
                              </w:r>
                              <w:r w:rsidRPr="00055F7A">
                                <w:rPr>
                                  <w:color w:val="FFFFFF" w:themeColor="background1"/>
                                </w:rPr>
                                <w:t>-</w:t>
                              </w:r>
                              <w:r w:rsidR="00727BAF">
                                <w:rPr>
                                  <w:color w:val="FFFFFF" w:themeColor="background1"/>
                                </w:rPr>
                                <w:t>788</w:t>
                              </w:r>
                            </w:p>
                            <w:p w:rsidR="00E72F46" w:rsidRPr="00055F7A" w:rsidRDefault="00E72F46" w:rsidP="00E72F46">
                              <w:pPr>
                                <w:pStyle w:val="Prrafodelista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64B67" w:rsidRPr="00E72F46" w:rsidRDefault="00864B67" w:rsidP="00F56EF6">
                              <w:pPr>
                                <w:jc w:val="center"/>
                                <w:rPr>
                                  <w:b/>
                                  <w:color w:val="FFFF00"/>
                                </w:rPr>
                              </w:pPr>
                              <w:r w:rsidRPr="00E72F46">
                                <w:rPr>
                                  <w:b/>
                                  <w:color w:val="FFFF00"/>
                                </w:rPr>
                                <w:t>IDIOMA</w:t>
                              </w:r>
                              <w:r w:rsidR="00F56EF6" w:rsidRPr="00E72F46">
                                <w:rPr>
                                  <w:b/>
                                  <w:color w:val="FFFF00"/>
                                </w:rPr>
                                <w:t>S</w:t>
                              </w:r>
                            </w:p>
                            <w:p w:rsidR="00864B67" w:rsidRPr="00055F7A" w:rsidRDefault="00864B67" w:rsidP="00E72F46">
                              <w:pPr>
                                <w:pStyle w:val="Prrafodelista"/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55F7A">
                                <w:rPr>
                                  <w:color w:val="FFFFFF" w:themeColor="background1"/>
                                </w:rPr>
                                <w:t>Español</w:t>
                              </w:r>
                            </w:p>
                            <w:p w:rsidR="00864B67" w:rsidRPr="00055F7A" w:rsidRDefault="00864B67" w:rsidP="00E72F46">
                              <w:pPr>
                                <w:pStyle w:val="Prrafodelista"/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55F7A">
                                <w:rPr>
                                  <w:color w:val="FFFFFF" w:themeColor="background1"/>
                                </w:rPr>
                                <w:t>Inglés</w:t>
                              </w:r>
                              <w:r w:rsidR="00055F7A" w:rsidRPr="00055F7A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055F7A">
                                <w:rPr>
                                  <w:color w:val="FFFFFF" w:themeColor="background1"/>
                                </w:rPr>
                                <w:t>Básico</w:t>
                              </w:r>
                            </w:p>
                            <w:p w:rsidR="00EE1BBC" w:rsidRDefault="00EE1BBC" w:rsidP="00864B6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E1BBC" w:rsidRPr="00E72F46" w:rsidRDefault="00EE1BBC" w:rsidP="00E72F46">
                              <w:pPr>
                                <w:jc w:val="center"/>
                                <w:rPr>
                                  <w:b/>
                                  <w:color w:val="FFFF00"/>
                                </w:rPr>
                              </w:pPr>
                              <w:r w:rsidRPr="00E72F46">
                                <w:rPr>
                                  <w:b/>
                                  <w:color w:val="FFFF00"/>
                                </w:rPr>
                                <w:t>OTRAS COMPETENCIAS</w:t>
                              </w:r>
                            </w:p>
                            <w:p w:rsidR="00EE1BBC" w:rsidRPr="00055F7A" w:rsidRDefault="005E571F" w:rsidP="0022714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Administración, </w:t>
                              </w:r>
                              <w:r w:rsidR="00EE1BBC" w:rsidRPr="00055F7A">
                                <w:rPr>
                                  <w:color w:val="FFFFFF" w:themeColor="background1"/>
                                </w:rPr>
                                <w:t>Ofimática.</w:t>
                              </w:r>
                            </w:p>
                            <w:p w:rsidR="00EE1BBC" w:rsidRPr="00055F7A" w:rsidRDefault="00EE1BBC" w:rsidP="0022714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55F7A">
                                <w:rPr>
                                  <w:color w:val="FFFFFF" w:themeColor="background1"/>
                                </w:rPr>
                                <w:t>Software Aplicativo y de Diagnóstico.</w:t>
                              </w:r>
                            </w:p>
                            <w:p w:rsidR="00EE1BBC" w:rsidRDefault="00E72F46" w:rsidP="0022714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Programación, </w:t>
                              </w:r>
                              <w:r w:rsidR="00EE1BBC" w:rsidRPr="00055F7A">
                                <w:rPr>
                                  <w:color w:val="FFFFFF" w:themeColor="background1"/>
                                </w:rPr>
                                <w:t>Bases de Datos y Seguridad de la</w:t>
                              </w:r>
                              <w:r w:rsidR="00487CBA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87CBA" w:rsidRPr="00487CBA">
                                <w:rPr>
                                  <w:color w:val="FFFFFF" w:themeColor="background1"/>
                                </w:rPr>
                                <w:t>Información</w:t>
                              </w:r>
                              <w:r w:rsidR="0022714F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:rsidR="0022714F" w:rsidRPr="00055F7A" w:rsidRDefault="0022714F" w:rsidP="0022714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edes informátic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4B67" w:rsidRPr="00E72F46" w:rsidRDefault="00864B67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72F4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00"/>
                                  <w:sz w:val="28"/>
                                  <w:szCs w:val="28"/>
                                </w:rPr>
                                <w:t>FRED JOHN BERROSPI GARC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margin-left:0;margin-top:-.05pt;width:143.4pt;height:677.3pt;z-index:-251657216;mso-wrap-distance-left:18pt;mso-wrap-distance-right:18pt;mso-position-horizontal:left;mso-position-horizontal-relative:margin;mso-position-vertical-relative:margin;mso-width-relative:margin;mso-height-relative:margin" coordsize="18288,8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gGwwAAANw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LIe/M+kIyMUDAAD//wMAUEsBAi0AFAAGAAgAAAAhANvh9svuAAAAhQEAABMAAAAAAAAAAAAA&#10;AAAAAAAAAFtDb250ZW50X1R5cGVzXS54bWxQSwECLQAUAAYACAAAACEAWvQsW78AAAAVAQAACwAA&#10;AAAAAAAAAAAAAAAfAQAAX3JlbHMvLnJlbHNQSwECLQAUAAYACAAAACEAbGsIBsMAAADcAAAADwAA&#10;AAAAAAAAAAAAAAAHAgAAZHJzL2Rvd25yZXYueG1sUEsFBgAAAAADAAMAtwAAAPcCAAAAAA==&#10;" filled="f" stroked="f" strokeweight="1pt"/>
                <v:rect id="Rectángulo 203" o:spid="_x0000_s1028" style="position:absolute;top:9583;width:18288;height:7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" filled="f" stroked="f" strokeweight="1pt">
                  <v:textbox inset=",14.4pt,8.64pt,18pt">
                    <w:txbxContent>
                      <w:p w:rsidR="00EE1BBC" w:rsidRDefault="00055F7A" w:rsidP="00487CB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  <w:lang w:eastAsia="es-PE"/>
                          </w:rPr>
                          <w:drawing>
                            <wp:inline distT="0" distB="0" distL="0" distR="0" wp14:anchorId="10569198" wp14:editId="641C364E">
                              <wp:extent cx="905001" cy="1019317"/>
                              <wp:effectExtent l="0" t="0" r="9525" b="9525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38C33A4.tmp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5001" cy="10193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87CBA" w:rsidRDefault="00864B67" w:rsidP="00F56EF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NTACTO</w:t>
                        </w:r>
                      </w:p>
                      <w:p w:rsidR="00F56EF6" w:rsidRDefault="00F56EF6" w:rsidP="00F56EF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F56EF6" w:rsidRPr="00E72F46" w:rsidRDefault="00E72F46" w:rsidP="00F56EF6">
                        <w:pPr>
                          <w:jc w:val="center"/>
                          <w:rPr>
                            <w:b/>
                            <w:color w:val="FFFF00"/>
                          </w:rPr>
                        </w:pPr>
                        <w:r>
                          <w:rPr>
                            <w:b/>
                            <w:color w:val="FFFF00"/>
                          </w:rPr>
                          <w:t>DIRECCIÓN</w:t>
                        </w:r>
                      </w:p>
                      <w:p w:rsidR="00055F7A" w:rsidRDefault="00864B67" w:rsidP="00E72F4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Calle Gerardo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Ayarza</w:t>
                        </w:r>
                        <w:proofErr w:type="spellEnd"/>
                        <w:r w:rsidR="00EE1BBC">
                          <w:rPr>
                            <w:color w:val="FFFFFF" w:themeColor="background1"/>
                          </w:rPr>
                          <w:t xml:space="preserve"> 239, San Martín de Porres; Lima</w:t>
                        </w:r>
                        <w:r>
                          <w:rPr>
                            <w:color w:val="FFFFFF" w:themeColor="background1"/>
                          </w:rPr>
                          <w:t>.</w:t>
                        </w:r>
                      </w:p>
                      <w:p w:rsidR="00F56EF6" w:rsidRDefault="00F56EF6" w:rsidP="00F56EF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864B67" w:rsidRDefault="00E72F46" w:rsidP="00F56EF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00"/>
                          </w:rPr>
                          <w:t>E-Mail</w:t>
                        </w:r>
                        <w:r w:rsidR="00864B67" w:rsidRPr="00E72F46">
                          <w:rPr>
                            <w:color w:val="FFFF00"/>
                          </w:rPr>
                          <w:t xml:space="preserve"> </w:t>
                        </w:r>
                        <w:r w:rsidR="00F56EF6" w:rsidRPr="00F56EF6">
                          <w:t>fred.berrospi@gmail.com</w:t>
                        </w:r>
                      </w:p>
                      <w:p w:rsidR="00F56EF6" w:rsidRDefault="00F56EF6" w:rsidP="00F56EF6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64B67" w:rsidRPr="00E72F46" w:rsidRDefault="00E72F46" w:rsidP="00F56EF6">
                        <w:pPr>
                          <w:jc w:val="center"/>
                          <w:rPr>
                            <w:b/>
                            <w:color w:val="FFFF00"/>
                          </w:rPr>
                        </w:pPr>
                        <w:r w:rsidRPr="00E72F46">
                          <w:rPr>
                            <w:b/>
                            <w:color w:val="FFFF00"/>
                          </w:rPr>
                          <w:t>TELÉFONO</w:t>
                        </w:r>
                      </w:p>
                      <w:p w:rsidR="00864B67" w:rsidRDefault="00864B67" w:rsidP="00E72F46">
                        <w:pPr>
                          <w:pStyle w:val="Prrafodelista"/>
                          <w:rPr>
                            <w:color w:val="FFFFFF" w:themeColor="background1"/>
                          </w:rPr>
                        </w:pPr>
                        <w:r w:rsidRPr="00055F7A">
                          <w:rPr>
                            <w:color w:val="FFFFFF" w:themeColor="background1"/>
                          </w:rPr>
                          <w:t>9</w:t>
                        </w:r>
                        <w:r w:rsidR="00727BAF">
                          <w:rPr>
                            <w:color w:val="FFFFFF" w:themeColor="background1"/>
                          </w:rPr>
                          <w:t>57-314</w:t>
                        </w:r>
                        <w:r w:rsidRPr="00055F7A">
                          <w:rPr>
                            <w:color w:val="FFFFFF" w:themeColor="background1"/>
                          </w:rPr>
                          <w:t>-</w:t>
                        </w:r>
                        <w:r w:rsidR="00727BAF">
                          <w:rPr>
                            <w:color w:val="FFFFFF" w:themeColor="background1"/>
                          </w:rPr>
                          <w:t>788</w:t>
                        </w:r>
                      </w:p>
                      <w:p w:rsidR="00E72F46" w:rsidRPr="00055F7A" w:rsidRDefault="00E72F46" w:rsidP="00E72F46">
                        <w:pPr>
                          <w:pStyle w:val="Prrafodelista"/>
                          <w:rPr>
                            <w:color w:val="FFFFFF" w:themeColor="background1"/>
                          </w:rPr>
                        </w:pPr>
                      </w:p>
                      <w:p w:rsidR="00864B67" w:rsidRPr="00E72F46" w:rsidRDefault="00864B67" w:rsidP="00F56EF6">
                        <w:pPr>
                          <w:jc w:val="center"/>
                          <w:rPr>
                            <w:b/>
                            <w:color w:val="FFFF00"/>
                          </w:rPr>
                        </w:pPr>
                        <w:r w:rsidRPr="00E72F46">
                          <w:rPr>
                            <w:b/>
                            <w:color w:val="FFFF00"/>
                          </w:rPr>
                          <w:t>IDIOMA</w:t>
                        </w:r>
                        <w:r w:rsidR="00F56EF6" w:rsidRPr="00E72F46">
                          <w:rPr>
                            <w:b/>
                            <w:color w:val="FFFF00"/>
                          </w:rPr>
                          <w:t>S</w:t>
                        </w:r>
                      </w:p>
                      <w:p w:rsidR="00864B67" w:rsidRPr="00055F7A" w:rsidRDefault="00864B67" w:rsidP="00E72F46">
                        <w:pPr>
                          <w:pStyle w:val="Prrafodelista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055F7A">
                          <w:rPr>
                            <w:color w:val="FFFFFF" w:themeColor="background1"/>
                          </w:rPr>
                          <w:t>Español</w:t>
                        </w:r>
                      </w:p>
                      <w:p w:rsidR="00864B67" w:rsidRPr="00055F7A" w:rsidRDefault="00864B67" w:rsidP="00E72F46">
                        <w:pPr>
                          <w:pStyle w:val="Prrafodelista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055F7A">
                          <w:rPr>
                            <w:color w:val="FFFFFF" w:themeColor="background1"/>
                          </w:rPr>
                          <w:t>Inglés</w:t>
                        </w:r>
                        <w:r w:rsidR="00055F7A" w:rsidRPr="00055F7A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055F7A">
                          <w:rPr>
                            <w:color w:val="FFFFFF" w:themeColor="background1"/>
                          </w:rPr>
                          <w:t>Básico</w:t>
                        </w:r>
                      </w:p>
                      <w:p w:rsidR="00EE1BBC" w:rsidRDefault="00EE1BBC" w:rsidP="00864B67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EE1BBC" w:rsidRPr="00E72F46" w:rsidRDefault="00EE1BBC" w:rsidP="00E72F46">
                        <w:pPr>
                          <w:jc w:val="center"/>
                          <w:rPr>
                            <w:b/>
                            <w:color w:val="FFFF00"/>
                          </w:rPr>
                        </w:pPr>
                        <w:r w:rsidRPr="00E72F46">
                          <w:rPr>
                            <w:b/>
                            <w:color w:val="FFFF00"/>
                          </w:rPr>
                          <w:t>OTRAS COMPETENCIAS</w:t>
                        </w:r>
                      </w:p>
                      <w:p w:rsidR="00EE1BBC" w:rsidRPr="00055F7A" w:rsidRDefault="005E571F" w:rsidP="0022714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Administración, </w:t>
                        </w:r>
                        <w:r w:rsidR="00EE1BBC" w:rsidRPr="00055F7A">
                          <w:rPr>
                            <w:color w:val="FFFFFF" w:themeColor="background1"/>
                          </w:rPr>
                          <w:t>Ofimática.</w:t>
                        </w:r>
                      </w:p>
                      <w:p w:rsidR="00EE1BBC" w:rsidRPr="00055F7A" w:rsidRDefault="00EE1BBC" w:rsidP="0022714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055F7A">
                          <w:rPr>
                            <w:color w:val="FFFFFF" w:themeColor="background1"/>
                          </w:rPr>
                          <w:t>Software Aplicativo y de Diagnóstico.</w:t>
                        </w:r>
                      </w:p>
                      <w:p w:rsidR="00EE1BBC" w:rsidRDefault="00E72F46" w:rsidP="0022714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Programación, </w:t>
                        </w:r>
                        <w:r w:rsidR="00EE1BBC" w:rsidRPr="00055F7A">
                          <w:rPr>
                            <w:color w:val="FFFFFF" w:themeColor="background1"/>
                          </w:rPr>
                          <w:t>Bases de Datos y Seguridad de la</w:t>
                        </w:r>
                        <w:r w:rsidR="00487CBA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487CBA" w:rsidRPr="00487CBA">
                          <w:rPr>
                            <w:color w:val="FFFFFF" w:themeColor="background1"/>
                          </w:rPr>
                          <w:t>Información</w:t>
                        </w:r>
                        <w:r w:rsidR="0022714F">
                          <w:rPr>
                            <w:color w:val="FFFFFF" w:themeColor="background1"/>
                          </w:rPr>
                          <w:t>.</w:t>
                        </w:r>
                      </w:p>
                      <w:p w:rsidR="0022714F" w:rsidRPr="00055F7A" w:rsidRDefault="0022714F" w:rsidP="0022714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Redes informáticas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:rsidR="00864B67" w:rsidRPr="00E72F46" w:rsidRDefault="00864B67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FFFF00"/>
                            <w:sz w:val="28"/>
                            <w:szCs w:val="28"/>
                          </w:rPr>
                        </w:pPr>
                        <w:r w:rsidRPr="00E72F46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FFFF00"/>
                            <w:sz w:val="28"/>
                            <w:szCs w:val="28"/>
                          </w:rPr>
                          <w:t>FRED JOHN BERROSPI GARCÍ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F0010" w:rsidRPr="00AF0010">
        <w:rPr>
          <w:b/>
          <w:color w:val="FF0000"/>
          <w:sz w:val="28"/>
          <w:szCs w:val="28"/>
        </w:rPr>
        <w:t>PE</w:t>
      </w:r>
      <w:r w:rsidRPr="00AF0010">
        <w:rPr>
          <w:b/>
          <w:color w:val="FF0000"/>
          <w:sz w:val="28"/>
          <w:szCs w:val="28"/>
        </w:rPr>
        <w:t>RFIL</w:t>
      </w:r>
    </w:p>
    <w:p w:rsidR="00864B67" w:rsidRDefault="003F14E2" w:rsidP="00055F7A">
      <w:pPr>
        <w:jc w:val="both"/>
      </w:pPr>
      <w:r>
        <w:t>E</w:t>
      </w:r>
      <w:r w:rsidR="005347E7">
        <w:t>gresado</w:t>
      </w:r>
      <w:r>
        <w:t xml:space="preserve"> de la</w:t>
      </w:r>
      <w:r w:rsidR="005347E7">
        <w:t>s</w:t>
      </w:r>
      <w:r>
        <w:t xml:space="preserve"> </w:t>
      </w:r>
      <w:r w:rsidR="005347E7">
        <w:t>c</w:t>
      </w:r>
      <w:r>
        <w:t>arrera</w:t>
      </w:r>
      <w:r w:rsidR="005347E7">
        <w:t>s</w:t>
      </w:r>
      <w:r w:rsidR="00864B67">
        <w:t xml:space="preserve"> </w:t>
      </w:r>
      <w:r>
        <w:t>de</w:t>
      </w:r>
      <w:r w:rsidR="00864B67">
        <w:t xml:space="preserve"> </w:t>
      </w:r>
      <w:r w:rsidR="00F56EF6">
        <w:t xml:space="preserve">Computación e Informática, </w:t>
      </w:r>
      <w:r w:rsidR="00864B67">
        <w:t xml:space="preserve">Redes de Computadoras y Comunicación de </w:t>
      </w:r>
      <w:r w:rsidR="00802CD8">
        <w:t>Datos</w:t>
      </w:r>
      <w:r w:rsidR="00FD1133">
        <w:t xml:space="preserve"> y de Administración de Empresas</w:t>
      </w:r>
      <w:r w:rsidR="005347E7">
        <w:t>;</w:t>
      </w:r>
      <w:r w:rsidR="00802CD8">
        <w:t xml:space="preserve"> con experiencia en </w:t>
      </w:r>
      <w:r w:rsidR="00DC56DE">
        <w:t>soporte inform</w:t>
      </w:r>
      <w:r w:rsidR="00482858">
        <w:t>ático;</w:t>
      </w:r>
      <w:r w:rsidR="00F56EF6">
        <w:t xml:space="preserve"> gestión de </w:t>
      </w:r>
      <w:r w:rsidR="00DC56DE">
        <w:t>personal</w:t>
      </w:r>
      <w:r w:rsidR="00F56EF6">
        <w:t>, de información y de existencias</w:t>
      </w:r>
      <w:r w:rsidR="00DC56DE">
        <w:t>; deseo contribuir con mi trabajo en el ámbito empresarial, comprometiendo mis mayores esfuerzos en mejorar e incrementar la productividad.</w:t>
      </w:r>
    </w:p>
    <w:p w:rsidR="00DC56DE" w:rsidRDefault="00DC56DE" w:rsidP="00055F7A">
      <w:pPr>
        <w:jc w:val="both"/>
      </w:pPr>
      <w:r>
        <w:t>Estoy acostumbrado al trabajo bajo presión, individual o en equipo; logrando las metas propuestas, basándome en principios fundamentales de integridad, responsabilidad y compromiso; que hago míos.</w:t>
      </w:r>
    </w:p>
    <w:p w:rsidR="00864B67" w:rsidRPr="00AF0010" w:rsidRDefault="003F14E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ORMACIÓN ACADÉMICA</w:t>
      </w:r>
    </w:p>
    <w:p w:rsidR="00A21594" w:rsidRDefault="00A21594" w:rsidP="00D95999">
      <w:pPr>
        <w:jc w:val="both"/>
      </w:pPr>
      <w:r>
        <w:t xml:space="preserve">Administración de Empresas                                                               I.E.S.T.P. </w:t>
      </w:r>
      <w:r w:rsidR="00F56EF6">
        <w:t xml:space="preserve">Argentina Feb. 2019 – </w:t>
      </w:r>
      <w:proofErr w:type="gramStart"/>
      <w:r w:rsidR="00F56EF6">
        <w:t>Dic.</w:t>
      </w:r>
      <w:proofErr w:type="gramEnd"/>
      <w:r w:rsidR="00F56EF6">
        <w:t xml:space="preserve"> 2021</w:t>
      </w:r>
      <w:r>
        <w:t>.</w:t>
      </w:r>
    </w:p>
    <w:p w:rsidR="00EF0009" w:rsidRDefault="00EF0009" w:rsidP="00D95999">
      <w:pPr>
        <w:jc w:val="both"/>
      </w:pPr>
      <w:r>
        <w:t>Redes de Computadoras y C</w:t>
      </w:r>
      <w:r w:rsidR="00864B67">
        <w:t>omunicación de Dato</w:t>
      </w:r>
      <w:r>
        <w:t xml:space="preserve">s                                 </w:t>
      </w:r>
      <w:r w:rsidR="00AF0010">
        <w:t xml:space="preserve">    </w:t>
      </w:r>
      <w:r>
        <w:t xml:space="preserve">  SENATI Feb</w:t>
      </w:r>
      <w:r w:rsidR="00DC56DE">
        <w:t>.</w:t>
      </w:r>
      <w:r>
        <w:t xml:space="preserve"> 2016 – </w:t>
      </w:r>
      <w:proofErr w:type="gramStart"/>
      <w:r w:rsidR="005347E7">
        <w:t>Dic</w:t>
      </w:r>
      <w:r w:rsidR="00DC56DE">
        <w:t>.</w:t>
      </w:r>
      <w:proofErr w:type="gramEnd"/>
      <w:r>
        <w:t xml:space="preserve"> 201</w:t>
      </w:r>
      <w:r w:rsidR="005347E7">
        <w:t>8</w:t>
      </w:r>
      <w:r>
        <w:t>.</w:t>
      </w:r>
    </w:p>
    <w:p w:rsidR="00FD0916" w:rsidRDefault="00FD0916" w:rsidP="00FD0916">
      <w:pPr>
        <w:jc w:val="both"/>
      </w:pPr>
      <w:r>
        <w:t xml:space="preserve">Ensamblaje, Mantenimiento y Reparación de Equipos de Cómputo         SENATI Feb. 2013 – </w:t>
      </w:r>
      <w:proofErr w:type="gramStart"/>
      <w:r>
        <w:t>Jun.</w:t>
      </w:r>
      <w:proofErr w:type="gramEnd"/>
      <w:r>
        <w:t xml:space="preserve"> 2013.</w:t>
      </w:r>
    </w:p>
    <w:p w:rsidR="00EF0009" w:rsidRDefault="00FD0916" w:rsidP="00D95999">
      <w:pPr>
        <w:jc w:val="both"/>
      </w:pPr>
      <w:r>
        <w:t xml:space="preserve">Computación e Informática </w:t>
      </w:r>
      <w:r w:rsidR="00EF0009">
        <w:t xml:space="preserve">    </w:t>
      </w:r>
      <w:r w:rsidR="00AF0010">
        <w:t xml:space="preserve">  </w:t>
      </w:r>
      <w:r w:rsidR="00EF0009">
        <w:t xml:space="preserve">   </w:t>
      </w:r>
      <w:r>
        <w:t xml:space="preserve">                                                              CIBERTEC</w:t>
      </w:r>
      <w:r w:rsidR="00EF0009">
        <w:t xml:space="preserve"> Feb</w:t>
      </w:r>
      <w:r w:rsidR="00DC56DE">
        <w:t>.</w:t>
      </w:r>
      <w:r w:rsidR="00EF0009">
        <w:t xml:space="preserve"> </w:t>
      </w:r>
      <w:r>
        <w:t>1993</w:t>
      </w:r>
      <w:r w:rsidR="00EF0009">
        <w:t xml:space="preserve"> – </w:t>
      </w:r>
      <w:proofErr w:type="gramStart"/>
      <w:r>
        <w:t>Dic</w:t>
      </w:r>
      <w:r w:rsidR="00DC56DE">
        <w:t>.</w:t>
      </w:r>
      <w:proofErr w:type="gramEnd"/>
      <w:r w:rsidR="00EF0009">
        <w:t xml:space="preserve"> </w:t>
      </w:r>
      <w:r>
        <w:t>1999</w:t>
      </w:r>
      <w:r w:rsidR="00EF0009">
        <w:t>.</w:t>
      </w:r>
    </w:p>
    <w:p w:rsidR="00EF0009" w:rsidRDefault="00367068">
      <w:pPr>
        <w:rPr>
          <w:b/>
          <w:color w:val="FF0000"/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3E5B9" wp14:editId="6A90949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12817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8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54DC85" id="Conector recto 3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142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EF0009" w:rsidRPr="00AF0010">
        <w:rPr>
          <w:b/>
          <w:color w:val="FF0000"/>
          <w:sz w:val="28"/>
          <w:szCs w:val="28"/>
        </w:rPr>
        <w:t>EXPERIENCIA</w:t>
      </w:r>
    </w:p>
    <w:p w:rsidR="00F56EF6" w:rsidRPr="00E900F5" w:rsidRDefault="005347E7" w:rsidP="00E900F5">
      <w:pPr>
        <w:pStyle w:val="Prrafodelista"/>
        <w:jc w:val="both"/>
        <w:rPr>
          <w:color w:val="7030A0"/>
        </w:rPr>
      </w:pPr>
      <w:r>
        <w:rPr>
          <w:color w:val="7030A0"/>
        </w:rPr>
        <w:t>SENATI</w:t>
      </w:r>
      <w:r w:rsidRPr="00AF0010">
        <w:rPr>
          <w:color w:val="7030A0"/>
        </w:rPr>
        <w:t xml:space="preserve"> </w:t>
      </w:r>
      <w:r w:rsidRPr="00E900F5">
        <w:rPr>
          <w:color w:val="000000" w:themeColor="text1"/>
        </w:rPr>
        <w:t>2017 – 2018</w:t>
      </w:r>
    </w:p>
    <w:p w:rsidR="005347E7" w:rsidRPr="00E900F5" w:rsidRDefault="00F56EF6" w:rsidP="00E900F5">
      <w:pPr>
        <w:pStyle w:val="Prrafodelista"/>
        <w:jc w:val="both"/>
        <w:rPr>
          <w:color w:val="7030A0"/>
        </w:rPr>
      </w:pPr>
      <w:r w:rsidRPr="00E900F5">
        <w:rPr>
          <w:color w:val="7030A0"/>
        </w:rPr>
        <w:t xml:space="preserve">CARGO: </w:t>
      </w:r>
      <w:r w:rsidR="005347E7" w:rsidRPr="00E900F5">
        <w:rPr>
          <w:color w:val="000000" w:themeColor="text1"/>
        </w:rPr>
        <w:t>Técnico operativo de la Gerencia de Tecnologías de la Información:</w:t>
      </w:r>
      <w:bookmarkStart w:id="0" w:name="_GoBack"/>
      <w:bookmarkEnd w:id="0"/>
    </w:p>
    <w:p w:rsidR="005347E7" w:rsidRDefault="005347E7" w:rsidP="005347E7">
      <w:pPr>
        <w:pStyle w:val="Prrafodelista"/>
        <w:numPr>
          <w:ilvl w:val="0"/>
          <w:numId w:val="1"/>
        </w:numPr>
        <w:jc w:val="both"/>
      </w:pPr>
      <w:r>
        <w:t>Mantenimiento preventivo, correctivo; solución de averías, soporte informático, apoyo a personal administrativo, instalación de red</w:t>
      </w:r>
      <w:r w:rsidR="00482858">
        <w:t xml:space="preserve">es, configuración de hardware, </w:t>
      </w:r>
      <w:r>
        <w:t>software</w:t>
      </w:r>
      <w:r w:rsidR="002F2737">
        <w:t xml:space="preserve"> </w:t>
      </w:r>
      <w:r w:rsidR="00482858">
        <w:t xml:space="preserve">y telefonía </w:t>
      </w:r>
      <w:r>
        <w:t>en SENATI sede Independencia.</w:t>
      </w:r>
    </w:p>
    <w:p w:rsidR="00E900F5" w:rsidRPr="005347E7" w:rsidRDefault="00E900F5" w:rsidP="00E900F5">
      <w:pPr>
        <w:pStyle w:val="Prrafodelista"/>
        <w:jc w:val="both"/>
      </w:pPr>
    </w:p>
    <w:p w:rsidR="00EF0009" w:rsidRPr="00E900F5" w:rsidRDefault="00EF0009" w:rsidP="00E900F5">
      <w:pPr>
        <w:pStyle w:val="Prrafodelista"/>
        <w:jc w:val="both"/>
        <w:rPr>
          <w:color w:val="7030A0"/>
        </w:rPr>
      </w:pPr>
      <w:r w:rsidRPr="00AF0010">
        <w:rPr>
          <w:color w:val="7030A0"/>
        </w:rPr>
        <w:t xml:space="preserve">EMERSON del Perú </w:t>
      </w:r>
      <w:r w:rsidRPr="00E900F5">
        <w:rPr>
          <w:color w:val="000000" w:themeColor="text1"/>
        </w:rPr>
        <w:t>2007 – 2012</w:t>
      </w:r>
    </w:p>
    <w:p w:rsidR="00EF0009" w:rsidRPr="00E900F5" w:rsidRDefault="00342880" w:rsidP="00E900F5">
      <w:pPr>
        <w:pStyle w:val="Prrafodelista"/>
        <w:jc w:val="both"/>
        <w:rPr>
          <w:color w:val="7030A0"/>
        </w:rPr>
      </w:pPr>
      <w:r w:rsidRPr="00E900F5">
        <w:rPr>
          <w:color w:val="7030A0"/>
        </w:rPr>
        <w:t xml:space="preserve">CARGO: </w:t>
      </w:r>
      <w:r w:rsidR="00EF0009" w:rsidRPr="00E900F5">
        <w:t>Técnico operador del Área del Centro de Gestión:</w:t>
      </w:r>
    </w:p>
    <w:p w:rsidR="00EF0009" w:rsidRDefault="00E900F5" w:rsidP="00055F7A">
      <w:pPr>
        <w:pStyle w:val="Prrafodelista"/>
        <w:numPr>
          <w:ilvl w:val="0"/>
          <w:numId w:val="1"/>
        </w:numPr>
        <w:jc w:val="both"/>
      </w:pPr>
      <w:bookmarkStart w:id="1" w:name="_Hlk534234847"/>
      <w:r w:rsidRPr="00E900F5">
        <w:rPr>
          <w:color w:val="7030A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C86C7" wp14:editId="7AAB812B">
                <wp:simplePos x="0" y="0"/>
                <wp:positionH relativeFrom="margin">
                  <wp:posOffset>0</wp:posOffset>
                </wp:positionH>
                <wp:positionV relativeFrom="paragraph">
                  <wp:posOffset>60630</wp:posOffset>
                </wp:positionV>
                <wp:extent cx="1812290" cy="0"/>
                <wp:effectExtent l="0" t="0" r="3556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D9F4C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75pt" to="142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E72F46">
        <w:t xml:space="preserve">Se logró la </w:t>
      </w:r>
      <w:r w:rsidR="00EF0009">
        <w:t xml:space="preserve">coordinación </w:t>
      </w:r>
      <w:r w:rsidR="00E72F46">
        <w:t xml:space="preserve">efectiva </w:t>
      </w:r>
      <w:r w:rsidR="00EF0009">
        <w:t>con las subcontratas</w:t>
      </w:r>
      <w:r w:rsidR="00E72F46">
        <w:t>,</w:t>
      </w:r>
      <w:r w:rsidR="00EF0009">
        <w:t xml:space="preserve"> para la atención de las averías y trabajos programados.</w:t>
      </w:r>
    </w:p>
    <w:bookmarkEnd w:id="1"/>
    <w:p w:rsidR="00EF0009" w:rsidRDefault="00EF0009" w:rsidP="00055F7A">
      <w:pPr>
        <w:pStyle w:val="Prrafodelista"/>
        <w:numPr>
          <w:ilvl w:val="0"/>
          <w:numId w:val="1"/>
        </w:numPr>
        <w:jc w:val="both"/>
      </w:pPr>
      <w:r>
        <w:t xml:space="preserve">Se logró </w:t>
      </w:r>
      <w:r w:rsidR="00E72F46">
        <w:t>la</w:t>
      </w:r>
      <w:r>
        <w:t xml:space="preserve"> comunicación </w:t>
      </w:r>
      <w:r w:rsidR="00E72F46">
        <w:t xml:space="preserve">efectiva </w:t>
      </w:r>
      <w:r>
        <w:t>con los clientes, para la programación de los trabajos de mantenimiento preventivo y correctivo de sus equipos.</w:t>
      </w:r>
    </w:p>
    <w:p w:rsidR="00BB2BDC" w:rsidRDefault="00BB2BDC" w:rsidP="00055F7A">
      <w:pPr>
        <w:pStyle w:val="Prrafodelista"/>
        <w:numPr>
          <w:ilvl w:val="0"/>
          <w:numId w:val="1"/>
        </w:numPr>
        <w:jc w:val="both"/>
      </w:pPr>
      <w:r>
        <w:t>Se realizó la programación efectiva del cronograma anual y el seguimiento respectivo de los trabajos de mantenimiento</w:t>
      </w:r>
      <w:r w:rsidR="00B43912">
        <w:t>,</w:t>
      </w:r>
      <w:r>
        <w:t xml:space="preserve"> delegados al personal técnico.</w:t>
      </w:r>
    </w:p>
    <w:p w:rsidR="007C480C" w:rsidRDefault="00F31FD3" w:rsidP="007C480C">
      <w:pPr>
        <w:pStyle w:val="Prrafodelista"/>
        <w:numPr>
          <w:ilvl w:val="0"/>
          <w:numId w:val="1"/>
        </w:numPr>
        <w:jc w:val="both"/>
      </w:pPr>
      <w:r>
        <w:t xml:space="preserve">En </w:t>
      </w:r>
      <w:r w:rsidR="00E72F46">
        <w:t>coordinación con</w:t>
      </w:r>
      <w:r>
        <w:t xml:space="preserve"> la jefatura del área</w:t>
      </w:r>
      <w:r w:rsidR="00E72F46">
        <w:t xml:space="preserve"> y el personal técnico</w:t>
      </w:r>
      <w:r>
        <w:t xml:space="preserve"> s</w:t>
      </w:r>
      <w:r w:rsidR="00EF0009">
        <w:t xml:space="preserve">e implementó </w:t>
      </w:r>
      <w:r w:rsidR="00E72F46">
        <w:t>un</w:t>
      </w:r>
      <w:r w:rsidR="00EF0009">
        <w:t xml:space="preserve"> nuevo servicio</w:t>
      </w:r>
      <w:r w:rsidR="00E72F46">
        <w:t xml:space="preserve"> ofrecido a los clientes:</w:t>
      </w:r>
      <w:r w:rsidR="00EF0009">
        <w:t xml:space="preserve"> </w:t>
      </w:r>
      <w:r w:rsidR="00E72F46">
        <w:t>M</w:t>
      </w:r>
      <w:r w:rsidR="00EF0009">
        <w:t>onitoreo remoto de eq</w:t>
      </w:r>
      <w:r w:rsidR="00A21594">
        <w:t>uipos UPS.</w:t>
      </w:r>
    </w:p>
    <w:p w:rsidR="007C480C" w:rsidRDefault="007C480C" w:rsidP="007C480C">
      <w:pPr>
        <w:pStyle w:val="Prrafodelista"/>
        <w:jc w:val="both"/>
      </w:pPr>
    </w:p>
    <w:p w:rsidR="00DF5C13" w:rsidRDefault="00AF0010" w:rsidP="00F56EF6">
      <w:pPr>
        <w:pStyle w:val="Prrafodelista"/>
        <w:jc w:val="both"/>
      </w:pPr>
      <w:r w:rsidRPr="00AF0010">
        <w:rPr>
          <w:color w:val="7030A0"/>
        </w:rPr>
        <w:t xml:space="preserve">ATENTO ESPAÑA </w:t>
      </w:r>
      <w:r>
        <w:t>2007</w:t>
      </w:r>
      <w:r w:rsidR="00F56EF6">
        <w:t xml:space="preserve">  </w:t>
      </w:r>
    </w:p>
    <w:p w:rsidR="00F31FD3" w:rsidRDefault="00DF5C13" w:rsidP="00F56EF6">
      <w:pPr>
        <w:pStyle w:val="Prrafodelista"/>
        <w:jc w:val="both"/>
      </w:pPr>
      <w:r>
        <w:rPr>
          <w:color w:val="7030A0"/>
        </w:rPr>
        <w:t xml:space="preserve">CARGO: </w:t>
      </w:r>
      <w:r w:rsidR="00AF0010">
        <w:t xml:space="preserve">Técnico </w:t>
      </w:r>
      <w:r w:rsidR="00055F7A">
        <w:t>Tele operador</w:t>
      </w:r>
      <w:r w:rsidR="00AF0010">
        <w:t xml:space="preserve"> en Servicios Informáticos.</w:t>
      </w:r>
    </w:p>
    <w:p w:rsidR="0022714F" w:rsidRDefault="0022714F" w:rsidP="0022714F">
      <w:pPr>
        <w:pStyle w:val="Prrafodelista"/>
        <w:numPr>
          <w:ilvl w:val="0"/>
          <w:numId w:val="2"/>
        </w:numPr>
        <w:jc w:val="both"/>
      </w:pPr>
      <w:r>
        <w:t xml:space="preserve">Se logró la mejor relación de indicadores KPI, </w:t>
      </w:r>
      <w:r>
        <w:t>en</w:t>
      </w:r>
      <w:r>
        <w:t xml:space="preserve"> atención por llamada.</w:t>
      </w:r>
    </w:p>
    <w:p w:rsidR="00334CD8" w:rsidRDefault="00AF0010" w:rsidP="00055F7A">
      <w:pPr>
        <w:pStyle w:val="Prrafodelista"/>
        <w:numPr>
          <w:ilvl w:val="0"/>
          <w:numId w:val="2"/>
        </w:numPr>
        <w:jc w:val="both"/>
      </w:pPr>
      <w:r>
        <w:t xml:space="preserve">Se </w:t>
      </w:r>
      <w:r w:rsidR="00CB57C6">
        <w:t xml:space="preserve">logró </w:t>
      </w:r>
      <w:r>
        <w:t>la mejo</w:t>
      </w:r>
      <w:r w:rsidR="00CB57C6">
        <w:t xml:space="preserve">ra </w:t>
      </w:r>
      <w:r>
        <w:t xml:space="preserve">de capacitación de personal con elaboración de </w:t>
      </w:r>
      <w:r w:rsidR="00CB57C6">
        <w:t>manuales.</w:t>
      </w:r>
    </w:p>
    <w:sectPr w:rsidR="00334CD8" w:rsidSect="00A21594">
      <w:pgSz w:w="12240" w:h="15840"/>
      <w:pgMar w:top="1440" w:right="964" w:bottom="70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1A0"/>
    <w:multiLevelType w:val="hybridMultilevel"/>
    <w:tmpl w:val="22547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A96"/>
    <w:multiLevelType w:val="hybridMultilevel"/>
    <w:tmpl w:val="393AE6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66F91"/>
    <w:multiLevelType w:val="hybridMultilevel"/>
    <w:tmpl w:val="C58E81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23C2"/>
    <w:multiLevelType w:val="hybridMultilevel"/>
    <w:tmpl w:val="EFFE95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405E0"/>
    <w:multiLevelType w:val="hybridMultilevel"/>
    <w:tmpl w:val="383A8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67"/>
    <w:rsid w:val="0001516B"/>
    <w:rsid w:val="00055F7A"/>
    <w:rsid w:val="0022714F"/>
    <w:rsid w:val="002F2737"/>
    <w:rsid w:val="00334CD8"/>
    <w:rsid w:val="00342880"/>
    <w:rsid w:val="00367068"/>
    <w:rsid w:val="003A43FC"/>
    <w:rsid w:val="003F14E2"/>
    <w:rsid w:val="00482858"/>
    <w:rsid w:val="00487CBA"/>
    <w:rsid w:val="004E2D6D"/>
    <w:rsid w:val="005347E7"/>
    <w:rsid w:val="005E571F"/>
    <w:rsid w:val="00727BAF"/>
    <w:rsid w:val="00795FE7"/>
    <w:rsid w:val="007C480C"/>
    <w:rsid w:val="00802CD8"/>
    <w:rsid w:val="00864B67"/>
    <w:rsid w:val="00A21594"/>
    <w:rsid w:val="00A32C48"/>
    <w:rsid w:val="00AF0010"/>
    <w:rsid w:val="00B43912"/>
    <w:rsid w:val="00BB2BDC"/>
    <w:rsid w:val="00CB57C6"/>
    <w:rsid w:val="00D95999"/>
    <w:rsid w:val="00DC56DE"/>
    <w:rsid w:val="00DF5C13"/>
    <w:rsid w:val="00E72F46"/>
    <w:rsid w:val="00E900F5"/>
    <w:rsid w:val="00EE1BBC"/>
    <w:rsid w:val="00EF0009"/>
    <w:rsid w:val="00F31FD3"/>
    <w:rsid w:val="00F56EF6"/>
    <w:rsid w:val="00FD0916"/>
    <w:rsid w:val="00FD1133"/>
    <w:rsid w:val="00F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F03A0"/>
  <w15:chartTrackingRefBased/>
  <w15:docId w15:val="{75F9EF4E-0CB2-46EB-BAE1-C4D2E026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4B6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4B67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864B6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0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FB55-977A-442D-B23D-56ED574D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</dc:creator>
  <cp:keywords/>
  <dc:description/>
  <cp:lastModifiedBy>Usuario</cp:lastModifiedBy>
  <cp:revision>11</cp:revision>
  <dcterms:created xsi:type="dcterms:W3CDTF">2022-01-10T22:29:00Z</dcterms:created>
  <dcterms:modified xsi:type="dcterms:W3CDTF">2022-01-10T23:06:00Z</dcterms:modified>
</cp:coreProperties>
</file>